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AL FINANCE FOR DUMMIES 4TH EDITION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AL FINANCE FOR DUMMIES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415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PERSONAL FINANCE FOR DUMMIES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